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773DF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class_test2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类和方法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lass_test2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lph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et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lph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et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MyClass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类型的引用作为参数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ameAs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(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alph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lpha)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bet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eta)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py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lph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lph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et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et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lpha: {0}, beta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alpha, beta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Test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7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bj1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ow(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bj2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ow(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py(obj2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ameAs(obj2)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bj1 and obj2 have the same value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 xml:space="preserve">"obj1 and obj2 have different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lastRenderedPageBreak/>
        <w:t>value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773DF5" w:rsidRDefault="00773DF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0423" w:rsidRDefault="0074085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传递参数的方式主要有两种：</w:t>
      </w:r>
      <w:r w:rsidR="005B0B04">
        <w:rPr>
          <w:rFonts w:ascii="Times New Roman" w:hAnsi="Times New Roman" w:cs="Times New Roman" w:hint="eastAsia"/>
          <w:sz w:val="28"/>
          <w:szCs w:val="28"/>
        </w:rPr>
        <w:t>与</w:t>
      </w:r>
      <w:r w:rsidR="005B0B04">
        <w:rPr>
          <w:rFonts w:ascii="Times New Roman" w:hAnsi="Times New Roman" w:cs="Times New Roman" w:hint="eastAsia"/>
          <w:sz w:val="28"/>
          <w:szCs w:val="28"/>
        </w:rPr>
        <w:t>C++</w:t>
      </w:r>
      <w:r w:rsidR="005B0B04">
        <w:rPr>
          <w:rFonts w:ascii="Times New Roman" w:hAnsi="Times New Roman" w:cs="Times New Roman" w:hint="eastAsia"/>
          <w:sz w:val="28"/>
          <w:szCs w:val="28"/>
        </w:rPr>
        <w:t>类似</w:t>
      </w:r>
    </w:p>
    <w:p w:rsidR="00740858" w:rsidRDefault="00740858" w:rsidP="00740858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按值传递</w:t>
      </w:r>
    </w:p>
    <w:p w:rsidR="00740858" w:rsidRPr="00740858" w:rsidRDefault="00740858" w:rsidP="00740858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实参的值复制给形参，在函数中改变形参的值对实参</w:t>
      </w:r>
      <w:r w:rsidRPr="007F7C15">
        <w:rPr>
          <w:rFonts w:ascii="Times New Roman" w:hAnsi="Times New Roman" w:cs="Times New Roman" w:hint="eastAsia"/>
          <w:color w:val="FF0000"/>
          <w:sz w:val="28"/>
          <w:szCs w:val="28"/>
        </w:rPr>
        <w:t>没有影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B0B04" w:rsidRDefault="001D541F" w:rsidP="001D541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引用传递</w:t>
      </w:r>
      <w:r w:rsidR="00F336AF">
        <w:rPr>
          <w:rFonts w:ascii="Times New Roman" w:hAnsi="Times New Roman" w:cs="Times New Roman" w:hint="eastAsia"/>
          <w:sz w:val="28"/>
          <w:szCs w:val="28"/>
        </w:rPr>
        <w:t>（类似于</w:t>
      </w:r>
      <w:r w:rsidR="00F336AF" w:rsidRPr="00F336AF">
        <w:rPr>
          <w:rFonts w:ascii="Times New Roman" w:hAnsi="Times New Roman" w:cs="Times New Roman" w:hint="eastAsia"/>
          <w:color w:val="FF0000"/>
          <w:sz w:val="28"/>
          <w:szCs w:val="28"/>
        </w:rPr>
        <w:t>C++</w:t>
      </w:r>
      <w:r w:rsidR="00F336AF" w:rsidRPr="00F336AF">
        <w:rPr>
          <w:rFonts w:ascii="Times New Roman" w:hAnsi="Times New Roman" w:cs="Times New Roman" w:hint="eastAsia"/>
          <w:color w:val="FF0000"/>
          <w:sz w:val="28"/>
          <w:szCs w:val="28"/>
        </w:rPr>
        <w:t>中的指针传递</w:t>
      </w:r>
      <w:r w:rsidR="00F336AF">
        <w:rPr>
          <w:rFonts w:ascii="Times New Roman" w:hAnsi="Times New Roman" w:cs="Times New Roman" w:hint="eastAsia"/>
          <w:sz w:val="28"/>
          <w:szCs w:val="28"/>
        </w:rPr>
        <w:t>）</w:t>
      </w:r>
    </w:p>
    <w:p w:rsidR="001D541F" w:rsidRPr="001D541F" w:rsidRDefault="00F336AF" w:rsidP="001D541F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实参的引用传递给形参。引用本身是通过值传递完成的。因此，将建立引用的副本。在函数中</w:t>
      </w:r>
      <w:r w:rsidRPr="00F336AF">
        <w:rPr>
          <w:rFonts w:ascii="Times New Roman" w:hAnsi="Times New Roman" w:cs="Times New Roman" w:hint="eastAsia"/>
          <w:color w:val="FF0000"/>
          <w:sz w:val="28"/>
          <w:szCs w:val="28"/>
        </w:rPr>
        <w:t>改变形参不会影响实参</w:t>
      </w:r>
      <w:r>
        <w:rPr>
          <w:rFonts w:ascii="Times New Roman" w:hAnsi="Times New Roman" w:cs="Times New Roman" w:hint="eastAsia"/>
          <w:sz w:val="28"/>
          <w:szCs w:val="28"/>
        </w:rPr>
        <w:t>（参考</w:t>
      </w:r>
      <w:r>
        <w:rPr>
          <w:rFonts w:ascii="Times New Roman" w:hAnsi="Times New Roman" w:cs="Times New Roman" w:hint="eastAsia"/>
          <w:sz w:val="28"/>
          <w:szCs w:val="28"/>
        </w:rPr>
        <w:t>C++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F336AF">
        <w:rPr>
          <w:rFonts w:ascii="Times New Roman" w:hAnsi="Times New Roman" w:cs="Times New Roman" w:hint="eastAsia"/>
          <w:color w:val="0070C0"/>
          <w:sz w:val="28"/>
          <w:szCs w:val="28"/>
        </w:rPr>
        <w:t>在函数中改变指针本身，不会影响实参指针的指向</w:t>
      </w:r>
      <w:r>
        <w:rPr>
          <w:rFonts w:ascii="Times New Roman" w:hAnsi="Times New Roman" w:cs="Times New Roman" w:hint="eastAsia"/>
          <w:sz w:val="28"/>
          <w:szCs w:val="28"/>
        </w:rPr>
        <w:t>），</w:t>
      </w:r>
      <w:r w:rsidR="00586B06">
        <w:rPr>
          <w:rFonts w:ascii="Times New Roman" w:hAnsi="Times New Roman" w:cs="Times New Roman" w:hint="eastAsia"/>
          <w:sz w:val="28"/>
          <w:szCs w:val="28"/>
        </w:rPr>
        <w:t>然而，改变形参所指向的对象会影响到实参所指向的对象（这一点也同</w:t>
      </w:r>
      <w:r w:rsidR="00586B06">
        <w:rPr>
          <w:rFonts w:ascii="Times New Roman" w:hAnsi="Times New Roman" w:cs="Times New Roman" w:hint="eastAsia"/>
          <w:sz w:val="28"/>
          <w:szCs w:val="28"/>
        </w:rPr>
        <w:t>C++</w:t>
      </w:r>
      <w:r w:rsidR="00586B06">
        <w:rPr>
          <w:rFonts w:ascii="Times New Roman" w:hAnsi="Times New Roman" w:cs="Times New Roman" w:hint="eastAsia"/>
          <w:sz w:val="28"/>
          <w:szCs w:val="28"/>
        </w:rPr>
        <w:t>中的指针传递类似）。</w:t>
      </w:r>
    </w:p>
    <w:p w:rsidR="005B0B04" w:rsidRDefault="005B0B04" w:rsidP="00496DB2">
      <w:pPr>
        <w:spacing w:line="400" w:lineRule="exact"/>
        <w:rPr>
          <w:rFonts w:ascii="Times New Roman" w:hAnsi="Times New Roman" w:cs="Times New Roman" w:hint="eastAsia"/>
          <w:color w:val="FF0000"/>
          <w:sz w:val="28"/>
          <w:szCs w:val="28"/>
        </w:rPr>
      </w:pPr>
    </w:p>
    <w:p w:rsidR="00AE5AFE" w:rsidRPr="00AE5AFE" w:rsidRDefault="00AE5AF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AE5AFE"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class_test3</w:t>
      </w:r>
    </w:p>
    <w:p w:rsidR="00AE5AFE" w:rsidRDefault="00AE5AFE" w:rsidP="00496DB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值传递与引用传递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lass_test3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b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hange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b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a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b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}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Test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efore chang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Show();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15 20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hange(obj)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fter chang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Show();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35 -20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53DF6" w:rsidRDefault="00453DF6" w:rsidP="00453D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53DF6" w:rsidRDefault="00453DF6" w:rsidP="00496DB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F6" w:rsidRPr="00F336AF" w:rsidRDefault="00453DF6" w:rsidP="00496DB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3DF6" w:rsidRPr="00F336AF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85" w:rsidRDefault="00014685" w:rsidP="00496DB2">
      <w:r>
        <w:separator/>
      </w:r>
    </w:p>
  </w:endnote>
  <w:endnote w:type="continuationSeparator" w:id="1">
    <w:p w:rsidR="00014685" w:rsidRDefault="00014685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85" w:rsidRDefault="00014685" w:rsidP="00496DB2">
      <w:r>
        <w:separator/>
      </w:r>
    </w:p>
  </w:footnote>
  <w:footnote w:type="continuationSeparator" w:id="1">
    <w:p w:rsidR="00014685" w:rsidRDefault="00014685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58B2"/>
    <w:multiLevelType w:val="hybridMultilevel"/>
    <w:tmpl w:val="B3706B8A"/>
    <w:lvl w:ilvl="0" w:tplc="9A80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14685"/>
    <w:rsid w:val="001A5F6F"/>
    <w:rsid w:val="001D541F"/>
    <w:rsid w:val="002B0FE0"/>
    <w:rsid w:val="00361664"/>
    <w:rsid w:val="00405E13"/>
    <w:rsid w:val="0041716E"/>
    <w:rsid w:val="00453DF6"/>
    <w:rsid w:val="00496DB2"/>
    <w:rsid w:val="00586B06"/>
    <w:rsid w:val="005B0B04"/>
    <w:rsid w:val="005E150D"/>
    <w:rsid w:val="00740858"/>
    <w:rsid w:val="00773DF5"/>
    <w:rsid w:val="007F0CDF"/>
    <w:rsid w:val="007F7C15"/>
    <w:rsid w:val="00803816"/>
    <w:rsid w:val="00810423"/>
    <w:rsid w:val="008B1EF3"/>
    <w:rsid w:val="009B22F0"/>
    <w:rsid w:val="00A96544"/>
    <w:rsid w:val="00AE5AFE"/>
    <w:rsid w:val="00B923C5"/>
    <w:rsid w:val="00BA0797"/>
    <w:rsid w:val="00BE4D2F"/>
    <w:rsid w:val="00CC4134"/>
    <w:rsid w:val="00F336AF"/>
    <w:rsid w:val="00F9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7408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A33-2FC1-457C-B4FE-E967E8E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22</cp:revision>
  <dcterms:created xsi:type="dcterms:W3CDTF">2015-02-03T01:58:00Z</dcterms:created>
  <dcterms:modified xsi:type="dcterms:W3CDTF">2016-07-19T08:22:00Z</dcterms:modified>
</cp:coreProperties>
</file>